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B1189"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1189"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>А Д М И Н И С Т Р А Ц И Я</w:t>
      </w: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7E89" w:rsidRPr="004B11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1189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C97E89" w:rsidRPr="004B1189" w:rsidRDefault="00C97E89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7E89" w:rsidRPr="004B1189" w:rsidRDefault="005A2680" w:rsidP="00C97E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 марта </w:t>
      </w:r>
      <w:r w:rsidR="00E82842">
        <w:rPr>
          <w:rFonts w:ascii="Times New Roman" w:hAnsi="Times New Roman" w:cs="Times New Roman"/>
          <w:sz w:val="28"/>
          <w:szCs w:val="28"/>
        </w:rPr>
        <w:t>2018</w:t>
      </w:r>
      <w:r w:rsidR="007E7BA1">
        <w:rPr>
          <w:rFonts w:ascii="Times New Roman" w:hAnsi="Times New Roman" w:cs="Times New Roman"/>
          <w:sz w:val="28"/>
          <w:szCs w:val="28"/>
        </w:rPr>
        <w:t xml:space="preserve"> года</w:t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ab/>
      </w:r>
      <w:r w:rsidR="00B33EA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E7BA1">
        <w:rPr>
          <w:rFonts w:ascii="Times New Roman" w:hAnsi="Times New Roman" w:cs="Times New Roman"/>
          <w:sz w:val="28"/>
          <w:szCs w:val="28"/>
        </w:rPr>
        <w:t>№</w:t>
      </w:r>
      <w:r w:rsidR="008E675C">
        <w:rPr>
          <w:rFonts w:ascii="Times New Roman" w:hAnsi="Times New Roman" w:cs="Times New Roman"/>
          <w:sz w:val="28"/>
          <w:szCs w:val="28"/>
        </w:rPr>
        <w:t xml:space="preserve"> 195</w:t>
      </w:r>
    </w:p>
    <w:p w:rsidR="00C97E89" w:rsidRPr="004B1189" w:rsidRDefault="00C97E89" w:rsidP="00C97E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7E89" w:rsidRPr="00C97E89" w:rsidRDefault="00C97E89" w:rsidP="00C97E8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97E89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</w:t>
      </w:r>
      <w:r w:rsidR="0001612E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01612E">
        <w:rPr>
          <w:rFonts w:ascii="Times New Roman" w:hAnsi="Times New Roman" w:cs="Times New Roman"/>
          <w:sz w:val="28"/>
          <w:szCs w:val="28"/>
        </w:rPr>
        <w:t>, реализующих образовательные</w:t>
      </w:r>
      <w:r w:rsidR="0001612E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</w:t>
      </w:r>
      <w:r w:rsidR="001B3BEF">
        <w:rPr>
          <w:rFonts w:ascii="Times New Roman" w:hAnsi="Times New Roman" w:cs="Times New Roman"/>
          <w:bCs/>
          <w:sz w:val="28"/>
          <w:szCs w:val="28"/>
        </w:rPr>
        <w:t>,</w:t>
      </w:r>
      <w:r w:rsidR="0001612E" w:rsidRPr="00C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612E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  <w:r w:rsidRPr="00C97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 </w:t>
      </w:r>
    </w:p>
    <w:p w:rsidR="00C97E89" w:rsidRPr="004534DD" w:rsidRDefault="00C97E89" w:rsidP="004534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конституционных прав граждан на получение общедоступного и 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>образования, обеспечения территориальной доступности образовательных учрежде</w:t>
      </w:r>
      <w:r w:rsidR="007E7BA1">
        <w:rPr>
          <w:rFonts w:ascii="Times New Roman" w:eastAsia="Times New Roman" w:hAnsi="Times New Roman" w:cs="Times New Roman"/>
          <w:sz w:val="28"/>
          <w:szCs w:val="28"/>
        </w:rPr>
        <w:t>ний, в соответствии со статьями 5, 9 Ф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едерального закона </w:t>
      </w:r>
      <w:r w:rsidR="00181DBB">
        <w:rPr>
          <w:rFonts w:ascii="Times New Roman" w:eastAsia="Times New Roman" w:hAnsi="Times New Roman" w:cs="Times New Roman"/>
          <w:sz w:val="28"/>
          <w:szCs w:val="28"/>
        </w:rPr>
        <w:t>от 29 декабря</w:t>
      </w:r>
      <w:r w:rsidR="007E7BA1">
        <w:rPr>
          <w:rFonts w:ascii="Times New Roman" w:eastAsia="Times New Roman" w:hAnsi="Times New Roman" w:cs="Times New Roman"/>
          <w:sz w:val="28"/>
          <w:szCs w:val="28"/>
        </w:rPr>
        <w:t xml:space="preserve"> 2012 года </w:t>
      </w:r>
      <w:r w:rsidR="007E7BA1" w:rsidRPr="004534DD">
        <w:rPr>
          <w:rFonts w:ascii="Times New Roman" w:eastAsia="Times New Roman" w:hAnsi="Times New Roman" w:cs="Times New Roman"/>
          <w:sz w:val="28"/>
          <w:szCs w:val="28"/>
        </w:rPr>
        <w:t xml:space="preserve">№ 273–ФЗ </w:t>
      </w: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«Об образовании в Российской Федерации», руководствуясь статьями 44, 51 Устава муниципального образования «город Свирск», администрация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города</w:t>
      </w:r>
    </w:p>
    <w:p w:rsidR="004534DD" w:rsidRPr="004534DD" w:rsidRDefault="004534DD" w:rsidP="004534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П О С Т А Н О В Л Я Е Т: </w:t>
      </w:r>
    </w:p>
    <w:p w:rsidR="004534DD" w:rsidRPr="004534DD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Утвердить перечень муниципальных образовательных организаций, реализующих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7BA1" w:rsidRPr="0001612E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7E7BA1" w:rsidRPr="0001612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>образования, за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>крепленных за</w:t>
      </w:r>
      <w:r w:rsidR="007E7BA1" w:rsidRPr="0001612E">
        <w:rPr>
          <w:rFonts w:ascii="Times New Roman" w:eastAsia="Times New Roman" w:hAnsi="Times New Roman" w:cs="Times New Roman"/>
          <w:sz w:val="28"/>
          <w:szCs w:val="28"/>
        </w:rPr>
        <w:t xml:space="preserve"> конкретными территориями</w:t>
      </w:r>
      <w:r w:rsidRPr="0001612E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(прилагается)</w:t>
      </w:r>
      <w:r w:rsidRPr="000161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EF27C4" w:rsidRDefault="004534DD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534DD">
        <w:rPr>
          <w:rFonts w:ascii="Times New Roman" w:eastAsia="Times New Roman" w:hAnsi="Times New Roman" w:cs="Times New Roman"/>
          <w:sz w:val="28"/>
          <w:szCs w:val="28"/>
        </w:rPr>
        <w:t>2. Отделу</w:t>
      </w:r>
      <w:r w:rsidRPr="004534DD">
        <w:rPr>
          <w:rFonts w:ascii="Times New Roman" w:eastAsia="Times New Roman" w:hAnsi="Times New Roman" w:cs="Times New Roman"/>
          <w:sz w:val="28"/>
        </w:rPr>
        <w:t xml:space="preserve"> образования муниципального образования «город Свирск»</w:t>
      </w:r>
      <w:r w:rsidR="00EF27C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О.В. </w:t>
      </w:r>
      <w:proofErr w:type="spellStart"/>
      <w:r>
        <w:rPr>
          <w:rFonts w:ascii="Times New Roman" w:hAnsi="Times New Roman" w:cs="Times New Roman"/>
          <w:sz w:val="28"/>
        </w:rPr>
        <w:t>Зяблова</w:t>
      </w:r>
      <w:proofErr w:type="spellEnd"/>
      <w:r w:rsidRPr="004534DD">
        <w:rPr>
          <w:rFonts w:ascii="Times New Roman" w:eastAsia="Times New Roman" w:hAnsi="Times New Roman" w:cs="Times New Roman"/>
          <w:sz w:val="28"/>
        </w:rPr>
        <w:t>):</w:t>
      </w:r>
    </w:p>
    <w:p w:rsidR="004534DD" w:rsidRPr="004534DD" w:rsidRDefault="001B3BEF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)</w:t>
      </w:r>
      <w:r w:rsidR="004534DD" w:rsidRPr="004534DD">
        <w:rPr>
          <w:rFonts w:ascii="Times New Roman" w:eastAsia="Times New Roman" w:hAnsi="Times New Roman" w:cs="Times New Roman"/>
          <w:sz w:val="28"/>
        </w:rPr>
        <w:t xml:space="preserve"> обеспечить контроль в пределах полномочий по </w:t>
      </w:r>
      <w:r w:rsidR="0035029F" w:rsidRPr="0035029F">
        <w:rPr>
          <w:rFonts w:ascii="Times New Roman" w:hAnsi="Times New Roman"/>
          <w:sz w:val="28"/>
          <w:szCs w:val="28"/>
        </w:rPr>
        <w:t>прием</w:t>
      </w:r>
      <w:r w:rsidR="0035029F">
        <w:rPr>
          <w:rFonts w:ascii="Times New Roman" w:hAnsi="Times New Roman"/>
          <w:sz w:val="28"/>
          <w:szCs w:val="28"/>
        </w:rPr>
        <w:t>у заявлений, постановки</w:t>
      </w:r>
      <w:r w:rsidR="0035029F" w:rsidRPr="0035029F">
        <w:rPr>
          <w:rFonts w:ascii="Times New Roman" w:hAnsi="Times New Roman"/>
          <w:sz w:val="28"/>
          <w:szCs w:val="28"/>
        </w:rPr>
        <w:t xml:space="preserve"> на учет и зачисление детей в образовательные организа</w:t>
      </w:r>
      <w:r w:rsidR="0035029F">
        <w:rPr>
          <w:rFonts w:ascii="Times New Roman" w:hAnsi="Times New Roman"/>
          <w:sz w:val="28"/>
          <w:szCs w:val="28"/>
        </w:rPr>
        <w:t>ции, реализующие образовательные программы</w:t>
      </w:r>
      <w:r w:rsidR="0035029F" w:rsidRPr="0035029F">
        <w:rPr>
          <w:rFonts w:ascii="Times New Roman" w:hAnsi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/>
          <w:sz w:val="28"/>
          <w:szCs w:val="28"/>
        </w:rPr>
        <w:t>,</w:t>
      </w:r>
      <w:r w:rsidR="0035029F" w:rsidRPr="0035029F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«город</w:t>
      </w:r>
      <w:r w:rsidR="0035029F">
        <w:rPr>
          <w:rFonts w:ascii="Times New Roman" w:hAnsi="Times New Roman"/>
          <w:sz w:val="28"/>
          <w:szCs w:val="28"/>
        </w:rPr>
        <w:t xml:space="preserve"> Свирск»</w:t>
      </w:r>
      <w:r w:rsidR="003502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согласно пу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нкту 1 настоящего постановления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C063B" w:rsidRDefault="001B3BEF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534DD" w:rsidRPr="004534DD">
        <w:rPr>
          <w:rFonts w:ascii="Times New Roman" w:eastAsia="Times New Roman" w:hAnsi="Times New Roman" w:cs="Times New Roman"/>
          <w:sz w:val="28"/>
        </w:rPr>
        <w:t xml:space="preserve">овести настоящее постановление до сведения руководителей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ых образовательных 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организаций, реализующих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27C4">
        <w:rPr>
          <w:rFonts w:ascii="Times New Roman" w:hAnsi="Times New Roman" w:cs="Times New Roman"/>
          <w:sz w:val="28"/>
          <w:szCs w:val="28"/>
        </w:rPr>
        <w:t xml:space="preserve">образовательные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 xml:space="preserve">программы </w:t>
      </w:r>
      <w:r w:rsidR="00EF27C4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EF27C4" w:rsidRPr="004534DD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063B" w:rsidRDefault="005C063B" w:rsidP="005C06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Признать </w:t>
      </w:r>
      <w:r w:rsidR="00B33EA6">
        <w:rPr>
          <w:rFonts w:ascii="Times New Roman" w:eastAsia="Times New Roman" w:hAnsi="Times New Roman" w:cs="Times New Roman"/>
          <w:sz w:val="28"/>
          <w:szCs w:val="28"/>
        </w:rPr>
        <w:t>утратившим</w:t>
      </w:r>
      <w:r w:rsidR="001B3B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лу </w:t>
      </w:r>
      <w:r w:rsidR="00B33EA6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 администрации от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29 марта 2017 года № 337</w:t>
      </w:r>
      <w:r w:rsidR="00E82842" w:rsidRPr="00E828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82842" w:rsidRPr="00C97E89">
        <w:rPr>
          <w:rFonts w:ascii="Times New Roman" w:eastAsia="Times New Roman" w:hAnsi="Times New Roman" w:cs="Times New Roman"/>
          <w:sz w:val="28"/>
          <w:szCs w:val="28"/>
        </w:rPr>
        <w:t xml:space="preserve">О закреплении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E82842">
        <w:rPr>
          <w:rFonts w:ascii="Times New Roman" w:hAnsi="Times New Roman" w:cs="Times New Roman"/>
          <w:sz w:val="28"/>
          <w:szCs w:val="28"/>
        </w:rPr>
        <w:t>, реализующих образовательные</w:t>
      </w:r>
      <w:r w:rsidR="00E82842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,</w:t>
      </w:r>
      <w:r w:rsidR="00E82842" w:rsidRPr="00C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2842">
        <w:rPr>
          <w:rFonts w:ascii="Times New Roman" w:eastAsia="Times New Roman" w:hAnsi="Times New Roman" w:cs="Times New Roman"/>
          <w:sz w:val="28"/>
          <w:szCs w:val="28"/>
        </w:rPr>
        <w:t>за конкретными территориями</w:t>
      </w:r>
      <w:r w:rsidR="00E82842" w:rsidRPr="00C97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</w:t>
      </w:r>
      <w:r w:rsidRPr="00C97E89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34DD" w:rsidRPr="004534DD" w:rsidRDefault="005C063B" w:rsidP="00EF27C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4534DD" w:rsidRPr="004534DD">
        <w:rPr>
          <w:rFonts w:ascii="Times New Roman" w:eastAsia="Times New Roman" w:hAnsi="Times New Roman" w:cs="Times New Roman"/>
          <w:sz w:val="28"/>
        </w:rPr>
        <w:t>.</w:t>
      </w:r>
      <w:r w:rsidR="00B33EA6">
        <w:rPr>
          <w:rFonts w:ascii="Times New Roman" w:hAnsi="Times New Roman" w:cs="Times New Roman"/>
          <w:sz w:val="28"/>
          <w:szCs w:val="28"/>
        </w:rPr>
        <w:t xml:space="preserve"> </w:t>
      </w:r>
      <w:r w:rsidR="00EF27C4" w:rsidRPr="00396E6E">
        <w:rPr>
          <w:rFonts w:ascii="Times New Roman" w:hAnsi="Times New Roman" w:cs="Times New Roman"/>
          <w:sz w:val="28"/>
          <w:szCs w:val="28"/>
        </w:rPr>
        <w:t>Настоящее постановление подл</w:t>
      </w:r>
      <w:r w:rsidR="00EF27C4">
        <w:rPr>
          <w:rFonts w:ascii="Times New Roman" w:hAnsi="Times New Roman" w:cs="Times New Roman"/>
          <w:sz w:val="28"/>
          <w:szCs w:val="28"/>
        </w:rPr>
        <w:t>ежит официальному опубликованию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34DD" w:rsidRPr="004534DD" w:rsidRDefault="005C063B" w:rsidP="00EF27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EF27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534DD" w:rsidRPr="004534DD">
        <w:rPr>
          <w:rFonts w:ascii="Times New Roman" w:eastAsia="Times New Roman" w:hAnsi="Times New Roman" w:cs="Times New Roman"/>
          <w:sz w:val="28"/>
          <w:szCs w:val="28"/>
        </w:rPr>
        <w:t>Контроль исполнения настоящего постановления возложить на заместителя мэра города по социально-культурным вопросам Н.В. Петрову.</w:t>
      </w:r>
    </w:p>
    <w:p w:rsidR="004534DD" w:rsidRPr="004534DD" w:rsidRDefault="004534DD" w:rsidP="00061B5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34DD" w:rsidRPr="005C063B" w:rsidRDefault="007E7BA1" w:rsidP="004534D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C063B" w:rsidRPr="005C063B"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 w:rsidR="005C063B" w:rsidRPr="005C063B"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460841" w:rsidRPr="00F36671" w:rsidRDefault="00460841" w:rsidP="0046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460841" w:rsidRPr="00F36671" w:rsidRDefault="00460841" w:rsidP="0046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60841" w:rsidRPr="00F36671" w:rsidRDefault="00B33EA6" w:rsidP="0046084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 марта</w:t>
      </w:r>
      <w:r w:rsidR="00E82842">
        <w:rPr>
          <w:rFonts w:ascii="Times New Roman" w:hAnsi="Times New Roman" w:cs="Times New Roman"/>
          <w:sz w:val="28"/>
          <w:szCs w:val="28"/>
        </w:rPr>
        <w:t xml:space="preserve"> 2018</w:t>
      </w:r>
      <w:r>
        <w:rPr>
          <w:rFonts w:ascii="Times New Roman" w:hAnsi="Times New Roman" w:cs="Times New Roman"/>
          <w:sz w:val="28"/>
          <w:szCs w:val="28"/>
        </w:rPr>
        <w:t xml:space="preserve"> г. № 195</w:t>
      </w:r>
    </w:p>
    <w:p w:rsidR="00460841" w:rsidRPr="00460841" w:rsidRDefault="00460841" w:rsidP="004608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841" w:rsidRPr="0001612E" w:rsidRDefault="00460841" w:rsidP="00F366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Перечень</w:t>
      </w:r>
      <w:r w:rsidRPr="000161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6671">
        <w:rPr>
          <w:rFonts w:ascii="Times New Roman" w:eastAsia="Times New Roman" w:hAnsi="Times New Roman" w:cs="Times New Roman"/>
          <w:sz w:val="28"/>
          <w:szCs w:val="28"/>
        </w:rPr>
        <w:t>муниципальных образовательных организаций</w:t>
      </w:r>
      <w:r w:rsidR="00F36671">
        <w:rPr>
          <w:rFonts w:ascii="Times New Roman" w:hAnsi="Times New Roman" w:cs="Times New Roman"/>
          <w:sz w:val="28"/>
          <w:szCs w:val="28"/>
        </w:rPr>
        <w:t>, реализующих образовательные</w:t>
      </w:r>
      <w:r w:rsidR="00F36671">
        <w:rPr>
          <w:rFonts w:ascii="Times New Roman" w:hAnsi="Times New Roman" w:cs="Times New Roman"/>
          <w:bCs/>
          <w:sz w:val="28"/>
          <w:szCs w:val="28"/>
        </w:rPr>
        <w:t xml:space="preserve"> программы дошкольного образования,</w:t>
      </w:r>
      <w:r w:rsidR="00F36671" w:rsidRPr="00C97E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0CBF">
        <w:rPr>
          <w:rFonts w:ascii="Times New Roman" w:eastAsia="Times New Roman" w:hAnsi="Times New Roman" w:cs="Times New Roman"/>
          <w:sz w:val="28"/>
          <w:szCs w:val="28"/>
        </w:rPr>
        <w:t>закрепленных</w:t>
      </w:r>
      <w:r w:rsidR="00F36671">
        <w:rPr>
          <w:rFonts w:ascii="Times New Roman" w:eastAsia="Times New Roman" w:hAnsi="Times New Roman" w:cs="Times New Roman"/>
          <w:sz w:val="28"/>
          <w:szCs w:val="28"/>
        </w:rPr>
        <w:t xml:space="preserve"> за конкретными территориями</w:t>
      </w:r>
      <w:r w:rsidR="00F36671" w:rsidRPr="00C97E8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Свирск»</w:t>
      </w:r>
    </w:p>
    <w:p w:rsidR="00460841" w:rsidRPr="00B717B6" w:rsidRDefault="00460841" w:rsidP="0046084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256"/>
        <w:gridCol w:w="2105"/>
        <w:gridCol w:w="3651"/>
      </w:tblGrid>
      <w:tr w:rsidR="001B3BEF" w:rsidRPr="005C063B" w:rsidTr="007C420D">
        <w:trPr>
          <w:trHeight w:val="5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аименование, адрес муниципальной образовательной организации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1B3BEF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ерритория, закрепленная за муниципальными образовательными организациями</w:t>
            </w:r>
          </w:p>
        </w:tc>
      </w:tr>
      <w:tr w:rsidR="001B3BEF" w:rsidRPr="005C063B" w:rsidTr="00B75A31">
        <w:trPr>
          <w:trHeight w:val="555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ы: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:</w:t>
            </w:r>
          </w:p>
        </w:tc>
      </w:tr>
      <w:tr w:rsidR="001B3BEF" w:rsidRPr="005C063B" w:rsidTr="00B75A31">
        <w:trPr>
          <w:trHeight w:val="255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бинированного вида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», г. Свирск, ул. Лазо, 4</w:t>
            </w:r>
          </w:p>
          <w:p w:rsidR="001B3BEF" w:rsidRPr="005C063B" w:rsidRDefault="001B3BEF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(группы общеразвивающей направленности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овхоз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061B58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,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 по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5, чётная сторона № 2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пер. Трудовой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E1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пер. </w:t>
            </w:r>
            <w:proofErr w:type="spell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О.Кошевого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E16B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ер. Свердло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ури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 по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, чётная сторона с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ётная сторона с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 по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7, чётная сторона 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аз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ётная сторона с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717B6" w:rsidRPr="005C063B" w:rsidTr="00B75A31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олодеж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7B6" w:rsidRPr="005C063B" w:rsidRDefault="00B717B6" w:rsidP="00061B58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, 2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, с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061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17B6" w:rsidRPr="005C063B" w:rsidTr="00B75A31">
        <w:trPr>
          <w:trHeight w:val="608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FF5E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A218A1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адоводство «Ангара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7B6" w:rsidRPr="005C063B" w:rsidRDefault="00B717B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</w:p>
        </w:tc>
      </w:tr>
      <w:tr w:rsidR="0073334E" w:rsidRPr="005C063B" w:rsidTr="005D0A20">
        <w:trPr>
          <w:trHeight w:val="131"/>
        </w:trPr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(группы компенсирующей направленности)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Вся территория муниципального образования «город Свирск»* </w:t>
            </w:r>
          </w:p>
        </w:tc>
      </w:tr>
      <w:tr w:rsidR="001B3BEF" w:rsidRPr="005C063B" w:rsidTr="00B75A31">
        <w:trPr>
          <w:trHeight w:val="341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3BEF" w:rsidRDefault="001B3BEF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дошкольное образовательное учреждение «Детский сад общеразвивающего вида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», г. Свирск, </w:t>
            </w:r>
          </w:p>
          <w:p w:rsidR="001B3BEF" w:rsidRPr="005C063B" w:rsidRDefault="001B3BEF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л. Ангарская, 2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ичури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BEF" w:rsidRPr="005C063B" w:rsidRDefault="001B3BEF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73334E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рудов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511D4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5C063B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5C063B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5C063B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й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5C063B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B511D4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5C063B" w:rsidRDefault="00B511D4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11D4" w:rsidRPr="005C063B" w:rsidRDefault="00B511D4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5C063B" w:rsidRDefault="00B511D4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Шелехова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1D4" w:rsidRPr="005C063B" w:rsidRDefault="00B511D4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сольская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Киевская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Завод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нгар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дгор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еремхов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. Толст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троитель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-я Чапае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Денисенк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Говоровой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ромучасток</w:t>
            </w:r>
            <w:proofErr w:type="spellEnd"/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334E" w:rsidRPr="005C063B" w:rsidTr="00B75A31">
        <w:trPr>
          <w:trHeight w:val="112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34E" w:rsidRPr="005C063B" w:rsidRDefault="0073334E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4E" w:rsidRPr="005C063B" w:rsidRDefault="005D0A20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33 по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53, 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2 по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81E46" w:rsidRPr="005C063B" w:rsidTr="00B75A31">
        <w:trPr>
          <w:trHeight w:val="944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C65F2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73334E">
            <w:pPr>
              <w:tabs>
                <w:tab w:val="left" w:pos="7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460841">
            <w:pPr>
              <w:tabs>
                <w:tab w:val="left" w:pos="76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1 по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9, 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36 по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3D539F" w:rsidRPr="005C063B" w:rsidTr="00B75A31">
        <w:trPr>
          <w:trHeight w:val="362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общеразвивающего вида (интеллектуального, художественно-эстетического развития воспитанников)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13», </w:t>
            </w:r>
          </w:p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г. Свирск, </w:t>
            </w:r>
          </w:p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л. Лермонтова, д. 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657759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 по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3 и 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, 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, 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D539F" w:rsidRPr="005C063B" w:rsidTr="00B75A31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имирязев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2, 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4 и 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D539F" w:rsidRPr="005C063B" w:rsidTr="00B75A31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рмонтов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1 по № 15</w:t>
            </w:r>
          </w:p>
        </w:tc>
      </w:tr>
      <w:tr w:rsidR="003D539F" w:rsidRPr="005C063B" w:rsidTr="00B75A31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О. Кошевого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3 по </w:t>
            </w:r>
          </w:p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5, 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4 по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3D539F" w:rsidRPr="005C063B" w:rsidTr="00B75A31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F81E46" w:rsidP="00657759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8, 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 и 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3D539F" w:rsidRPr="005C063B" w:rsidTr="00B75A31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3 по </w:t>
            </w:r>
          </w:p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77, 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8 по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</w:tr>
      <w:tr w:rsidR="003D539F" w:rsidRPr="005C063B" w:rsidTr="00B75A31">
        <w:trPr>
          <w:trHeight w:val="355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3D539F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3D539F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4 по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F81E46" w:rsidRPr="005C063B" w:rsidTr="00B75A31">
        <w:trPr>
          <w:trHeight w:val="961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3D53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53 по </w:t>
            </w:r>
          </w:p>
          <w:p w:rsidR="00F81E46" w:rsidRPr="005C063B" w:rsidRDefault="00F81E46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07, 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2 по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7A7C68" w:rsidRPr="005C063B" w:rsidTr="00B75A31">
        <w:trPr>
          <w:trHeight w:val="249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общеразвивающего вида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17», </w:t>
            </w:r>
          </w:p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г. Свирск, </w:t>
            </w:r>
          </w:p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л. Дзержинского, д. 4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-я Чапаев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ер. Заводской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есь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Гоголя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1 по </w:t>
            </w:r>
          </w:p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51, 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. Разин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нечетная сторона с №1 по </w:t>
            </w:r>
          </w:p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1 по </w:t>
            </w:r>
          </w:p>
          <w:p w:rsidR="007A7C68" w:rsidRPr="005C063B" w:rsidRDefault="007A7C68" w:rsidP="009D1B2A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1, 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О. Кошевого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 по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B717B6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Хасановских</w:t>
            </w:r>
            <w:proofErr w:type="spellEnd"/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боёв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657759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 и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5, 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7B6"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4 и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B717B6" w:rsidRPr="005C0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657759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А,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6 и 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7 и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калов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1B74F0" w:rsidP="00F81E46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 по</w:t>
            </w:r>
            <w:r w:rsidR="007A7C68"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7C68" w:rsidRPr="005C063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7A7C68" w:rsidRPr="005C063B" w:rsidTr="00B75A31">
        <w:trPr>
          <w:trHeight w:val="243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3D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F81E46">
            <w:pPr>
              <w:tabs>
                <w:tab w:val="left" w:pos="76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яковского</w:t>
            </w:r>
          </w:p>
        </w:tc>
        <w:tc>
          <w:tcPr>
            <w:tcW w:w="3651" w:type="dxa"/>
            <w:tcBorders>
              <w:left w:val="single" w:sz="4" w:space="0" w:color="auto"/>
              <w:right w:val="single" w:sz="4" w:space="0" w:color="auto"/>
            </w:tcBorders>
          </w:tcPr>
          <w:p w:rsidR="007A7C68" w:rsidRPr="005C063B" w:rsidRDefault="007A7C68" w:rsidP="007A7C6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ечетная сторона с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11 по </w:t>
            </w:r>
          </w:p>
          <w:p w:rsidR="007A7C68" w:rsidRPr="005C063B" w:rsidRDefault="007A7C68" w:rsidP="007A7C68">
            <w:pPr>
              <w:tabs>
                <w:tab w:val="left" w:pos="76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19, чётная сторона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2 по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55BCC" w:rsidRPr="005C063B" w:rsidTr="00B75A31">
        <w:trPr>
          <w:trHeight w:val="346"/>
        </w:trPr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3BEF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униципальное дошкольное образовательное учреждение «Детский сад 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22» </w:t>
            </w:r>
          </w:p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г. Свирск, </w:t>
            </w:r>
          </w:p>
          <w:p w:rsidR="00055BCC" w:rsidRPr="005C063B" w:rsidRDefault="00055BCC" w:rsidP="008562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ул. Транспортная, 7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ибир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B75A31" w:rsidP="00B7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дарск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Депутат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B75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ургене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Матросо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агор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Островског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Транспорт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ортов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рофсоюз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Р.Люксембур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Железнодорож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ская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Романенк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омоносо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Чехова 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ушки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Переулки: </w:t>
            </w:r>
          </w:p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Р. Люксембург</w:t>
            </w:r>
            <w:r w:rsidRPr="005C063B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Чехо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</w:p>
        </w:tc>
      </w:tr>
      <w:tr w:rsidR="00023262" w:rsidRPr="005C063B" w:rsidTr="00F02279">
        <w:tc>
          <w:tcPr>
            <w:tcW w:w="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5C063B" w:rsidRDefault="00023262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3BEF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дошкольное образовательное учреждение «Детский сад компенсирующего вида </w:t>
            </w:r>
            <w:r w:rsidR="00B75A3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577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33», г. Свирск,</w:t>
            </w:r>
          </w:p>
          <w:p w:rsidR="00023262" w:rsidRPr="005C063B" w:rsidRDefault="00023262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д. 10</w:t>
            </w:r>
          </w:p>
        </w:tc>
        <w:tc>
          <w:tcPr>
            <w:tcW w:w="5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262" w:rsidRPr="005C063B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5C063B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3262" w:rsidRPr="005C063B" w:rsidRDefault="00023262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я территория муниципального образования «город Свирск»**</w:t>
            </w:r>
          </w:p>
        </w:tc>
      </w:tr>
      <w:tr w:rsidR="00055BCC" w:rsidRPr="005C063B" w:rsidTr="00B75A31">
        <w:trPr>
          <w:trHeight w:val="333"/>
        </w:trPr>
        <w:tc>
          <w:tcPr>
            <w:tcW w:w="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общеобразовательное учреждение «Основная общеобразовательная школа» п. Березовый города Свирска, </w:t>
            </w:r>
          </w:p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г. Свирск, микрорайон Березовый, ул. Серегина (группы кратковременного пребывания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Дач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5BCC" w:rsidRPr="005C063B" w:rsidRDefault="00055BCC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Комаров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Пионер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ерёгин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60841" w:rsidRPr="005C063B" w:rsidTr="00B75A31">
        <w:trPr>
          <w:trHeight w:val="219"/>
        </w:trPr>
        <w:tc>
          <w:tcPr>
            <w:tcW w:w="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4608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Спортивна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841" w:rsidRPr="005C063B" w:rsidRDefault="00460841" w:rsidP="00055B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63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1B3BE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</w:tbl>
    <w:p w:rsidR="00460841" w:rsidRPr="005C063B" w:rsidRDefault="00023262" w:rsidP="0046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>* группы компенсирующей направленности МДОУ №</w:t>
      </w:r>
      <w:r w:rsidR="00010B4F">
        <w:rPr>
          <w:rFonts w:ascii="Times New Roman" w:hAnsi="Times New Roman" w:cs="Times New Roman"/>
          <w:sz w:val="24"/>
          <w:szCs w:val="24"/>
        </w:rPr>
        <w:t xml:space="preserve"> </w:t>
      </w:r>
      <w:r w:rsidRPr="005C063B">
        <w:rPr>
          <w:rFonts w:ascii="Times New Roman" w:hAnsi="Times New Roman" w:cs="Times New Roman"/>
          <w:sz w:val="24"/>
          <w:szCs w:val="24"/>
        </w:rPr>
        <w:t>1 предназначены для детей с тяжелыми нарушениями речи;</w:t>
      </w:r>
    </w:p>
    <w:p w:rsidR="00023262" w:rsidRPr="005C063B" w:rsidRDefault="00023262" w:rsidP="0046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63B">
        <w:rPr>
          <w:rFonts w:ascii="Times New Roman" w:hAnsi="Times New Roman" w:cs="Times New Roman"/>
          <w:sz w:val="24"/>
          <w:szCs w:val="24"/>
        </w:rPr>
        <w:t xml:space="preserve">** </w:t>
      </w:r>
      <w:r w:rsidR="000F2EF8" w:rsidRPr="005C063B">
        <w:rPr>
          <w:rFonts w:ascii="Times New Roman" w:hAnsi="Times New Roman" w:cs="Times New Roman"/>
          <w:sz w:val="24"/>
          <w:szCs w:val="24"/>
        </w:rPr>
        <w:t>МДОУ №</w:t>
      </w:r>
      <w:r w:rsidR="007E5966">
        <w:rPr>
          <w:rFonts w:ascii="Times New Roman" w:hAnsi="Times New Roman" w:cs="Times New Roman"/>
          <w:sz w:val="24"/>
          <w:szCs w:val="24"/>
        </w:rPr>
        <w:t xml:space="preserve"> </w:t>
      </w:r>
      <w:r w:rsidR="000F2EF8" w:rsidRPr="005C063B">
        <w:rPr>
          <w:rFonts w:ascii="Times New Roman" w:hAnsi="Times New Roman" w:cs="Times New Roman"/>
          <w:sz w:val="24"/>
          <w:szCs w:val="24"/>
        </w:rPr>
        <w:t>33 предназначен для детей с туберкулезной интоксикацией.</w:t>
      </w:r>
    </w:p>
    <w:p w:rsidR="00460841" w:rsidRPr="005C063B" w:rsidRDefault="00460841" w:rsidP="0046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EF8" w:rsidRPr="005C063B" w:rsidRDefault="000F2EF8" w:rsidP="004608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EA6" w:rsidRDefault="00F36671" w:rsidP="0001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Руководитель аппарата администрации</w:t>
      </w:r>
      <w:r w:rsidR="00B33EA6">
        <w:rPr>
          <w:rFonts w:ascii="Times New Roman" w:hAnsi="Times New Roman" w:cs="Times New Roman"/>
          <w:sz w:val="28"/>
          <w:szCs w:val="28"/>
        </w:rPr>
        <w:tab/>
      </w:r>
      <w:r w:rsidR="00B33EA6">
        <w:rPr>
          <w:rFonts w:ascii="Times New Roman" w:hAnsi="Times New Roman" w:cs="Times New Roman"/>
          <w:sz w:val="28"/>
          <w:szCs w:val="28"/>
        </w:rPr>
        <w:tab/>
      </w:r>
      <w:r w:rsidR="00B33EA6">
        <w:rPr>
          <w:rFonts w:ascii="Times New Roman" w:hAnsi="Times New Roman" w:cs="Times New Roman"/>
          <w:sz w:val="28"/>
          <w:szCs w:val="28"/>
        </w:rPr>
        <w:tab/>
      </w:r>
      <w:r w:rsidR="00B33EA6">
        <w:rPr>
          <w:rFonts w:ascii="Times New Roman" w:hAnsi="Times New Roman" w:cs="Times New Roman"/>
          <w:sz w:val="28"/>
          <w:szCs w:val="28"/>
        </w:rPr>
        <w:tab/>
      </w:r>
      <w:r w:rsidR="0065775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36671">
        <w:rPr>
          <w:rFonts w:ascii="Times New Roman" w:hAnsi="Times New Roman" w:cs="Times New Roman"/>
          <w:sz w:val="28"/>
          <w:szCs w:val="28"/>
        </w:rPr>
        <w:t>Г.А.Макогон</w:t>
      </w:r>
      <w:proofErr w:type="spellEnd"/>
    </w:p>
    <w:p w:rsidR="00D02ACC" w:rsidRDefault="00D02ACC" w:rsidP="0001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0B4F" w:rsidRPr="00F36671" w:rsidRDefault="00010B4F" w:rsidP="0001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6671" w:rsidRPr="00F36671" w:rsidRDefault="00F36671" w:rsidP="00010B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6671">
        <w:rPr>
          <w:rFonts w:ascii="Times New Roman" w:hAnsi="Times New Roman" w:cs="Times New Roman"/>
          <w:sz w:val="28"/>
          <w:szCs w:val="28"/>
        </w:rPr>
        <w:t>Начальник отдела образования</w:t>
      </w:r>
      <w:r w:rsidR="00B33EA6">
        <w:rPr>
          <w:rFonts w:ascii="Times New Roman" w:hAnsi="Times New Roman" w:cs="Times New Roman"/>
          <w:sz w:val="28"/>
          <w:szCs w:val="28"/>
        </w:rPr>
        <w:tab/>
      </w:r>
      <w:r w:rsidR="00B33EA6">
        <w:rPr>
          <w:rFonts w:ascii="Times New Roman" w:hAnsi="Times New Roman" w:cs="Times New Roman"/>
          <w:sz w:val="28"/>
          <w:szCs w:val="28"/>
        </w:rPr>
        <w:tab/>
      </w:r>
      <w:r w:rsidR="00B33EA6">
        <w:rPr>
          <w:rFonts w:ascii="Times New Roman" w:hAnsi="Times New Roman" w:cs="Times New Roman"/>
          <w:sz w:val="28"/>
          <w:szCs w:val="28"/>
        </w:rPr>
        <w:tab/>
      </w:r>
      <w:r w:rsidR="00B33EA6">
        <w:rPr>
          <w:rFonts w:ascii="Times New Roman" w:hAnsi="Times New Roman" w:cs="Times New Roman"/>
          <w:sz w:val="28"/>
          <w:szCs w:val="28"/>
        </w:rPr>
        <w:tab/>
      </w:r>
      <w:r w:rsidR="00B33EA6">
        <w:rPr>
          <w:rFonts w:ascii="Times New Roman" w:hAnsi="Times New Roman" w:cs="Times New Roman"/>
          <w:sz w:val="28"/>
          <w:szCs w:val="28"/>
        </w:rPr>
        <w:tab/>
      </w:r>
      <w:r w:rsidR="00B33EA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2ACC">
        <w:rPr>
          <w:rFonts w:ascii="Times New Roman" w:hAnsi="Times New Roman" w:cs="Times New Roman"/>
          <w:sz w:val="28"/>
          <w:szCs w:val="28"/>
        </w:rPr>
        <w:t>О.В.</w:t>
      </w:r>
      <w:r w:rsidRPr="00F36671">
        <w:rPr>
          <w:rFonts w:ascii="Times New Roman" w:hAnsi="Times New Roman" w:cs="Times New Roman"/>
          <w:sz w:val="28"/>
          <w:szCs w:val="28"/>
        </w:rPr>
        <w:t>Зяблова</w:t>
      </w:r>
      <w:proofErr w:type="spellEnd"/>
    </w:p>
    <w:sectPr w:rsidR="00F36671" w:rsidRPr="00F36671" w:rsidSect="00D02A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583A42"/>
    <w:multiLevelType w:val="hybridMultilevel"/>
    <w:tmpl w:val="53A8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7E89"/>
    <w:rsid w:val="00004371"/>
    <w:rsid w:val="00010B4F"/>
    <w:rsid w:val="0001612E"/>
    <w:rsid w:val="00023262"/>
    <w:rsid w:val="00030CBF"/>
    <w:rsid w:val="00031AAA"/>
    <w:rsid w:val="00055BCC"/>
    <w:rsid w:val="00061B58"/>
    <w:rsid w:val="000A3BD7"/>
    <w:rsid w:val="000F2EF8"/>
    <w:rsid w:val="00181DBB"/>
    <w:rsid w:val="001B3BEF"/>
    <w:rsid w:val="001B74F0"/>
    <w:rsid w:val="001E0CEA"/>
    <w:rsid w:val="0020235D"/>
    <w:rsid w:val="002D32C8"/>
    <w:rsid w:val="0035029F"/>
    <w:rsid w:val="003D1924"/>
    <w:rsid w:val="003D539F"/>
    <w:rsid w:val="004534DD"/>
    <w:rsid w:val="00460841"/>
    <w:rsid w:val="004C1708"/>
    <w:rsid w:val="004E0FBF"/>
    <w:rsid w:val="005728CC"/>
    <w:rsid w:val="0057618B"/>
    <w:rsid w:val="005A2680"/>
    <w:rsid w:val="005C063B"/>
    <w:rsid w:val="005D0A20"/>
    <w:rsid w:val="00657759"/>
    <w:rsid w:val="006A0B11"/>
    <w:rsid w:val="006F39DE"/>
    <w:rsid w:val="0073334E"/>
    <w:rsid w:val="00752E11"/>
    <w:rsid w:val="007960C9"/>
    <w:rsid w:val="007A7C68"/>
    <w:rsid w:val="007C732F"/>
    <w:rsid w:val="007E5966"/>
    <w:rsid w:val="007E7BA1"/>
    <w:rsid w:val="0085623F"/>
    <w:rsid w:val="008C34B1"/>
    <w:rsid w:val="008E675C"/>
    <w:rsid w:val="00920DC1"/>
    <w:rsid w:val="00990DCD"/>
    <w:rsid w:val="009D1B2A"/>
    <w:rsid w:val="00A218A1"/>
    <w:rsid w:val="00A47A7E"/>
    <w:rsid w:val="00A661DE"/>
    <w:rsid w:val="00AE12BC"/>
    <w:rsid w:val="00B33EA6"/>
    <w:rsid w:val="00B511D4"/>
    <w:rsid w:val="00B717B6"/>
    <w:rsid w:val="00B75A31"/>
    <w:rsid w:val="00C65F22"/>
    <w:rsid w:val="00C879FB"/>
    <w:rsid w:val="00C97E89"/>
    <w:rsid w:val="00CA0F49"/>
    <w:rsid w:val="00D02ACC"/>
    <w:rsid w:val="00D20EC5"/>
    <w:rsid w:val="00E11DBD"/>
    <w:rsid w:val="00E16B21"/>
    <w:rsid w:val="00E81FE8"/>
    <w:rsid w:val="00E82842"/>
    <w:rsid w:val="00EF27C4"/>
    <w:rsid w:val="00F36671"/>
    <w:rsid w:val="00F601AD"/>
    <w:rsid w:val="00F81E46"/>
    <w:rsid w:val="00FA334D"/>
    <w:rsid w:val="00FB668E"/>
    <w:rsid w:val="00FD5E01"/>
    <w:rsid w:val="00FF5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05E911-5BA6-4D32-A7FB-2BF0C844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8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84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1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9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77ABB4D-DF49-4DE7-AD39-8CE4C787F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RePack by Diakov</cp:lastModifiedBy>
  <cp:revision>29</cp:revision>
  <cp:lastPrinted>2018-03-22T01:51:00Z</cp:lastPrinted>
  <dcterms:created xsi:type="dcterms:W3CDTF">2017-03-30T08:37:00Z</dcterms:created>
  <dcterms:modified xsi:type="dcterms:W3CDTF">2018-04-16T10:00:00Z</dcterms:modified>
</cp:coreProperties>
</file>